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A1" w:rsidRPr="00572EB2" w:rsidRDefault="00C346F6">
      <w:pPr>
        <w:rPr>
          <w:rFonts w:ascii="Times New Roman" w:hAnsi="Times New Roman" w:cs="Times New Roman"/>
          <w:b/>
          <w:sz w:val="28"/>
          <w:szCs w:val="28"/>
        </w:rPr>
      </w:pPr>
      <w:r w:rsidRPr="00572EB2">
        <w:rPr>
          <w:rFonts w:ascii="Times New Roman" w:hAnsi="Times New Roman" w:cs="Times New Roman"/>
          <w:b/>
          <w:sz w:val="28"/>
          <w:szCs w:val="28"/>
        </w:rPr>
        <w:t>Ryan Feyre</w:t>
      </w:r>
    </w:p>
    <w:p w:rsidR="00C346F6" w:rsidRPr="00572EB2" w:rsidRDefault="00C346F6">
      <w:pPr>
        <w:rPr>
          <w:rFonts w:ascii="Times New Roman" w:hAnsi="Times New Roman" w:cs="Times New Roman"/>
        </w:rPr>
      </w:pPr>
      <w:r w:rsidRPr="00572EB2">
        <w:rPr>
          <w:rFonts w:ascii="Times New Roman" w:hAnsi="Times New Roman" w:cs="Times New Roman"/>
        </w:rPr>
        <w:t>33 Moreau Place</w:t>
      </w:r>
    </w:p>
    <w:p w:rsidR="00C346F6" w:rsidRPr="00572EB2" w:rsidRDefault="00C346F6">
      <w:pPr>
        <w:rPr>
          <w:rFonts w:ascii="Times New Roman" w:hAnsi="Times New Roman" w:cs="Times New Roman"/>
        </w:rPr>
      </w:pPr>
      <w:r w:rsidRPr="00572EB2">
        <w:rPr>
          <w:rFonts w:ascii="Times New Roman" w:hAnsi="Times New Roman" w:cs="Times New Roman"/>
        </w:rPr>
        <w:t>Agawam, MA, 01001</w:t>
      </w:r>
    </w:p>
    <w:p w:rsidR="00C346F6" w:rsidRPr="00572EB2" w:rsidRDefault="00C346F6">
      <w:pPr>
        <w:rPr>
          <w:rFonts w:ascii="Times New Roman" w:hAnsi="Times New Roman" w:cs="Times New Roman"/>
        </w:rPr>
      </w:pPr>
      <w:r w:rsidRPr="00572EB2">
        <w:rPr>
          <w:rFonts w:ascii="Times New Roman" w:hAnsi="Times New Roman" w:cs="Times New Roman"/>
        </w:rPr>
        <w:t>(413) 439-5815</w:t>
      </w:r>
    </w:p>
    <w:p w:rsidR="00C346F6" w:rsidRPr="00572EB2" w:rsidRDefault="008563DC">
      <w:pPr>
        <w:rPr>
          <w:rFonts w:ascii="Times New Roman" w:hAnsi="Times New Roman" w:cs="Times New Roman"/>
        </w:rPr>
      </w:pPr>
      <w:hyperlink r:id="rId6" w:history="1">
        <w:r w:rsidR="00C346F6" w:rsidRPr="00572EB2">
          <w:rPr>
            <w:rStyle w:val="Hyperlink"/>
            <w:rFonts w:ascii="Times New Roman" w:hAnsi="Times New Roman" w:cs="Times New Roman"/>
          </w:rPr>
          <w:t>r_feyre@salemstate.edu</w:t>
        </w:r>
      </w:hyperlink>
    </w:p>
    <w:p w:rsidR="00C346F6" w:rsidRDefault="00856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pict>
          <v:rect id="_x0000_i1025" alt="" style="width:540pt;height:.05pt;mso-width-percent:0;mso-height-percent:0;mso-width-percent:0;mso-height-percent:0" o:hralign="center" o:hrstd="t" o:hr="t" fillcolor="#a0a0a0" stroked="f"/>
        </w:pict>
      </w:r>
      <w:bookmarkEnd w:id="0"/>
    </w:p>
    <w:p w:rsidR="00411D21" w:rsidRDefault="00411D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346F6" w:rsidRPr="00572EB2" w:rsidRDefault="00C346F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  <w:u w:val="single"/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</w:p>
    <w:p w:rsidR="00C346F6" w:rsidRPr="00572EB2" w:rsidRDefault="00411D2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b/>
          <w:sz w:val="22"/>
          <w:szCs w:val="22"/>
        </w:rPr>
        <w:t>Salem State University</w:t>
      </w:r>
      <w:r w:rsidRPr="00572EB2">
        <w:rPr>
          <w:rFonts w:ascii="Times New Roman" w:hAnsi="Times New Roman" w:cs="Times New Roman"/>
          <w:sz w:val="22"/>
          <w:szCs w:val="22"/>
        </w:rPr>
        <w:t>, Salem, MA</w:t>
      </w:r>
    </w:p>
    <w:p w:rsidR="00411D21" w:rsidRPr="00572EB2" w:rsidRDefault="00411D2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Bachelor of Science in </w:t>
      </w:r>
      <w:r w:rsidRPr="00572EB2">
        <w:rPr>
          <w:rFonts w:ascii="Times New Roman" w:hAnsi="Times New Roman" w:cs="Times New Roman"/>
          <w:i/>
          <w:sz w:val="22"/>
          <w:szCs w:val="22"/>
        </w:rPr>
        <w:t>Communications</w:t>
      </w:r>
      <w:r w:rsidRPr="00572EB2">
        <w:rPr>
          <w:rFonts w:ascii="Times New Roman" w:hAnsi="Times New Roman" w:cs="Times New Roman"/>
          <w:i/>
          <w:sz w:val="22"/>
          <w:szCs w:val="22"/>
        </w:rPr>
        <w:tab/>
      </w:r>
      <w:r w:rsidRPr="00572EB2">
        <w:rPr>
          <w:rFonts w:ascii="Times New Roman" w:hAnsi="Times New Roman" w:cs="Times New Roman"/>
          <w:i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>Expected, May 2020</w:t>
      </w:r>
    </w:p>
    <w:p w:rsidR="00411D21" w:rsidRPr="00572EB2" w:rsidRDefault="00411D21">
      <w:pPr>
        <w:rPr>
          <w:rFonts w:ascii="Times New Roman" w:hAnsi="Times New Roman" w:cs="Times New Roman"/>
          <w:i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Concentration:  </w:t>
      </w:r>
      <w:r w:rsidRPr="00572EB2">
        <w:rPr>
          <w:rFonts w:ascii="Times New Roman" w:hAnsi="Times New Roman" w:cs="Times New Roman"/>
          <w:i/>
          <w:sz w:val="22"/>
          <w:szCs w:val="22"/>
        </w:rPr>
        <w:t>Journalism</w:t>
      </w:r>
    </w:p>
    <w:p w:rsidR="00411D21" w:rsidRPr="00572EB2" w:rsidRDefault="00411D2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Minor:  </w:t>
      </w:r>
      <w:r w:rsidRPr="00572EB2">
        <w:rPr>
          <w:rFonts w:ascii="Times New Roman" w:hAnsi="Times New Roman" w:cs="Times New Roman"/>
          <w:i/>
          <w:sz w:val="22"/>
          <w:szCs w:val="22"/>
        </w:rPr>
        <w:t>Business</w:t>
      </w:r>
    </w:p>
    <w:p w:rsidR="00411D21" w:rsidRPr="00572EB2" w:rsidRDefault="00411D2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GPA: </w:t>
      </w: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>3.8</w:t>
      </w:r>
    </w:p>
    <w:p w:rsidR="00411D21" w:rsidRPr="00572EB2" w:rsidRDefault="00411D21">
      <w:pPr>
        <w:rPr>
          <w:rFonts w:ascii="Times New Roman" w:hAnsi="Times New Roman" w:cs="Times New Roman"/>
          <w:sz w:val="22"/>
          <w:szCs w:val="22"/>
        </w:rPr>
      </w:pPr>
    </w:p>
    <w:p w:rsidR="00411D21" w:rsidRPr="00572EB2" w:rsidRDefault="00411D2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>Relevant Courses</w:t>
      </w:r>
    </w:p>
    <w:p w:rsidR="00411D21" w:rsidRPr="00572EB2" w:rsidRDefault="00411D2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 Editing</w:t>
      </w:r>
    </w:p>
    <w:p w:rsidR="00572EB2" w:rsidRPr="00572EB2" w:rsidRDefault="00411D2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 Fundamental of Newswriting</w:t>
      </w:r>
    </w:p>
    <w:p w:rsidR="00411D21" w:rsidRPr="00572EB2" w:rsidRDefault="00244AF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 News Reporting and Writing</w:t>
      </w:r>
    </w:p>
    <w:p w:rsidR="00244AF1" w:rsidRPr="00572EB2" w:rsidRDefault="00244AF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 Feature Writing</w:t>
      </w:r>
    </w:p>
    <w:p w:rsidR="00411D21" w:rsidRPr="00572EB2" w:rsidRDefault="00411D21">
      <w:pPr>
        <w:rPr>
          <w:rFonts w:ascii="Times New Roman" w:hAnsi="Times New Roman" w:cs="Times New Roman"/>
          <w:sz w:val="22"/>
          <w:szCs w:val="22"/>
        </w:rPr>
      </w:pPr>
    </w:p>
    <w:p w:rsidR="00C346F6" w:rsidRPr="00572EB2" w:rsidRDefault="00244AF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>Related Experience</w:t>
      </w:r>
    </w:p>
    <w:p w:rsidR="00244AF1" w:rsidRPr="00572EB2" w:rsidRDefault="00244AF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b/>
          <w:sz w:val="22"/>
          <w:szCs w:val="22"/>
        </w:rPr>
        <w:t>College Media Network</w:t>
      </w:r>
      <w:r w:rsidRPr="00572EB2">
        <w:rPr>
          <w:rFonts w:ascii="Times New Roman" w:hAnsi="Times New Roman" w:cs="Times New Roman"/>
          <w:sz w:val="22"/>
          <w:szCs w:val="22"/>
        </w:rPr>
        <w:t>, Washington D.C.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January 2019 to May 2019</w:t>
      </w:r>
    </w:p>
    <w:p w:rsidR="00244AF1" w:rsidRPr="00572EB2" w:rsidRDefault="00244AF1" w:rsidP="00244AF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i/>
          <w:sz w:val="22"/>
          <w:szCs w:val="22"/>
        </w:rPr>
        <w:t>Music Writer</w:t>
      </w:r>
    </w:p>
    <w:p w:rsidR="00244AF1" w:rsidRPr="00572EB2" w:rsidRDefault="00BD5F5E" w:rsidP="0024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Published</w:t>
      </w:r>
      <w:r w:rsidR="00244AF1" w:rsidRPr="00572EB2">
        <w:rPr>
          <w:rFonts w:ascii="Times New Roman" w:hAnsi="Times New Roman" w:cs="Times New Roman"/>
          <w:sz w:val="22"/>
          <w:szCs w:val="22"/>
        </w:rPr>
        <w:t xml:space="preserve"> two articles a week</w:t>
      </w:r>
      <w:r w:rsidRPr="00572EB2">
        <w:rPr>
          <w:rFonts w:ascii="Times New Roman" w:hAnsi="Times New Roman" w:cs="Times New Roman"/>
          <w:sz w:val="22"/>
          <w:szCs w:val="22"/>
        </w:rPr>
        <w:t xml:space="preserve">; including news stories, feature stories, album reviews, listicles, and profiles on artists. </w:t>
      </w:r>
    </w:p>
    <w:p w:rsidR="00244AF1" w:rsidRPr="00572EB2" w:rsidRDefault="00244AF1" w:rsidP="0024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Held video chats with professional journalists </w:t>
      </w:r>
      <w:r w:rsidR="00BD5F5E" w:rsidRPr="00572EB2">
        <w:rPr>
          <w:rFonts w:ascii="Times New Roman" w:hAnsi="Times New Roman" w:cs="Times New Roman"/>
          <w:sz w:val="22"/>
          <w:szCs w:val="22"/>
        </w:rPr>
        <w:t>to discuss writing techniques</w:t>
      </w:r>
    </w:p>
    <w:p w:rsidR="00244AF1" w:rsidRPr="00572EB2" w:rsidRDefault="00244AF1" w:rsidP="0024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Currently freelance on the website</w:t>
      </w:r>
    </w:p>
    <w:p w:rsidR="00BD5F5E" w:rsidRPr="00572EB2" w:rsidRDefault="00BD5F5E" w:rsidP="00BD5F5E">
      <w:pPr>
        <w:rPr>
          <w:rFonts w:ascii="Times New Roman" w:hAnsi="Times New Roman" w:cs="Times New Roman"/>
          <w:b/>
          <w:sz w:val="22"/>
          <w:szCs w:val="22"/>
        </w:rPr>
      </w:pPr>
    </w:p>
    <w:p w:rsidR="00BD5F5E" w:rsidRPr="00572EB2" w:rsidRDefault="00BD5F5E" w:rsidP="00BD5F5E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b/>
          <w:sz w:val="22"/>
          <w:szCs w:val="22"/>
        </w:rPr>
        <w:t xml:space="preserve">The Young Folks, </w:t>
      </w:r>
      <w:r w:rsidRPr="00572EB2">
        <w:rPr>
          <w:rFonts w:ascii="Times New Roman" w:hAnsi="Times New Roman" w:cs="Times New Roman"/>
          <w:sz w:val="22"/>
          <w:szCs w:val="22"/>
        </w:rPr>
        <w:t>Providence, RI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 xml:space="preserve">March 2017 to </w:t>
      </w:r>
      <w:r w:rsidR="00504728" w:rsidRPr="00572EB2">
        <w:rPr>
          <w:rFonts w:ascii="Times New Roman" w:hAnsi="Times New Roman" w:cs="Times New Roman"/>
          <w:sz w:val="22"/>
          <w:szCs w:val="22"/>
        </w:rPr>
        <w:t>Present</w:t>
      </w:r>
    </w:p>
    <w:p w:rsidR="00BD5F5E" w:rsidRPr="00572EB2" w:rsidRDefault="00BD5F5E" w:rsidP="00BD5F5E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572EB2">
        <w:rPr>
          <w:rFonts w:ascii="Times New Roman" w:hAnsi="Times New Roman" w:cs="Times New Roman"/>
          <w:i/>
          <w:sz w:val="22"/>
          <w:szCs w:val="22"/>
        </w:rPr>
        <w:t>Music Writer</w:t>
      </w:r>
    </w:p>
    <w:p w:rsidR="00BD5F5E" w:rsidRPr="00572EB2" w:rsidRDefault="00BD5F5E" w:rsidP="00BD5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Publish album reviews and profiles</w:t>
      </w:r>
    </w:p>
    <w:p w:rsidR="00BD5F5E" w:rsidRPr="00572EB2" w:rsidRDefault="00BD5F5E" w:rsidP="00BD5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Contribute to biweekly column about hip hop</w:t>
      </w:r>
    </w:p>
    <w:p w:rsidR="00BD5F5E" w:rsidRPr="00572EB2" w:rsidRDefault="00BD5F5E" w:rsidP="00BD5F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Contribute to year-end list about my favorite albums</w:t>
      </w:r>
    </w:p>
    <w:p w:rsidR="00705C91" w:rsidRPr="00572EB2" w:rsidRDefault="00705C91" w:rsidP="00705C9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72EB2">
        <w:rPr>
          <w:rFonts w:ascii="Times New Roman" w:hAnsi="Times New Roman" w:cs="Times New Roman"/>
          <w:b/>
          <w:sz w:val="22"/>
          <w:szCs w:val="22"/>
        </w:rPr>
        <w:t>Fansided</w:t>
      </w:r>
      <w:proofErr w:type="spellEnd"/>
      <w:r w:rsidR="00BD5F5E" w:rsidRPr="00572EB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D5F5E" w:rsidRPr="00572EB2">
        <w:rPr>
          <w:rFonts w:ascii="Times New Roman" w:hAnsi="Times New Roman" w:cs="Times New Roman"/>
          <w:sz w:val="22"/>
          <w:szCs w:val="22"/>
        </w:rPr>
        <w:t>Salem, MA</w:t>
      </w:r>
      <w:r w:rsidR="00BD5F5E" w:rsidRPr="00572EB2">
        <w:rPr>
          <w:rFonts w:ascii="Times New Roman" w:hAnsi="Times New Roman" w:cs="Times New Roman"/>
          <w:sz w:val="22"/>
          <w:szCs w:val="22"/>
        </w:rPr>
        <w:tab/>
      </w:r>
      <w:r w:rsidR="00BD5F5E" w:rsidRPr="00572EB2">
        <w:rPr>
          <w:rFonts w:ascii="Times New Roman" w:hAnsi="Times New Roman" w:cs="Times New Roman"/>
          <w:sz w:val="22"/>
          <w:szCs w:val="22"/>
        </w:rPr>
        <w:tab/>
      </w:r>
      <w:r w:rsidR="00BD5F5E" w:rsidRPr="00572EB2">
        <w:rPr>
          <w:rFonts w:ascii="Times New Roman" w:hAnsi="Times New Roman" w:cs="Times New Roman"/>
          <w:sz w:val="22"/>
          <w:szCs w:val="22"/>
        </w:rPr>
        <w:tab/>
      </w:r>
      <w:r w:rsidR="00BD5F5E"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>January 2018</w:t>
      </w:r>
      <w:r w:rsidR="00BD5F5E" w:rsidRPr="00572EB2">
        <w:rPr>
          <w:rFonts w:ascii="Times New Roman" w:hAnsi="Times New Roman" w:cs="Times New Roman"/>
          <w:sz w:val="22"/>
          <w:szCs w:val="22"/>
        </w:rPr>
        <w:t xml:space="preserve"> to </w:t>
      </w:r>
      <w:r w:rsidRPr="00572EB2">
        <w:rPr>
          <w:rFonts w:ascii="Times New Roman" w:hAnsi="Times New Roman" w:cs="Times New Roman"/>
          <w:sz w:val="22"/>
          <w:szCs w:val="22"/>
        </w:rPr>
        <w:t>Janu</w:t>
      </w:r>
      <w:r w:rsidR="00374DB6" w:rsidRPr="00572EB2">
        <w:rPr>
          <w:rFonts w:ascii="Times New Roman" w:hAnsi="Times New Roman" w:cs="Times New Roman"/>
          <w:sz w:val="22"/>
          <w:szCs w:val="22"/>
        </w:rPr>
        <w:t>ar</w:t>
      </w:r>
      <w:r w:rsidRPr="00572EB2">
        <w:rPr>
          <w:rFonts w:ascii="Times New Roman" w:hAnsi="Times New Roman" w:cs="Times New Roman"/>
          <w:sz w:val="22"/>
          <w:szCs w:val="22"/>
        </w:rPr>
        <w:t>y 2019</w:t>
      </w:r>
    </w:p>
    <w:p w:rsidR="00705C91" w:rsidRPr="00572EB2" w:rsidRDefault="00705C91" w:rsidP="00705C91">
      <w:pPr>
        <w:rPr>
          <w:rFonts w:ascii="Times New Roman" w:hAnsi="Times New Roman" w:cs="Times New Roman"/>
          <w:i/>
          <w:sz w:val="22"/>
          <w:szCs w:val="22"/>
        </w:rPr>
      </w:pPr>
      <w:r w:rsidRPr="00572EB2">
        <w:rPr>
          <w:rFonts w:ascii="Times New Roman" w:hAnsi="Times New Roman" w:cs="Times New Roman"/>
          <w:i/>
          <w:sz w:val="22"/>
          <w:szCs w:val="22"/>
        </w:rPr>
        <w:t>Sports news writer</w:t>
      </w:r>
    </w:p>
    <w:p w:rsidR="00504728" w:rsidRPr="00572EB2" w:rsidRDefault="00BD5F5E" w:rsidP="005047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Published </w:t>
      </w:r>
      <w:r w:rsidR="00705C91" w:rsidRPr="00572EB2">
        <w:rPr>
          <w:rFonts w:ascii="Times New Roman" w:hAnsi="Times New Roman" w:cs="Times New Roman"/>
          <w:sz w:val="22"/>
          <w:szCs w:val="22"/>
        </w:rPr>
        <w:t>2-3</w:t>
      </w:r>
      <w:r w:rsidRPr="00572EB2">
        <w:rPr>
          <w:rFonts w:ascii="Times New Roman" w:hAnsi="Times New Roman" w:cs="Times New Roman"/>
          <w:sz w:val="22"/>
          <w:szCs w:val="22"/>
        </w:rPr>
        <w:t xml:space="preserve"> article</w:t>
      </w:r>
      <w:r w:rsidR="00705C91" w:rsidRPr="00572EB2">
        <w:rPr>
          <w:rFonts w:ascii="Times New Roman" w:hAnsi="Times New Roman" w:cs="Times New Roman"/>
          <w:sz w:val="22"/>
          <w:szCs w:val="22"/>
        </w:rPr>
        <w:t>s</w:t>
      </w:r>
      <w:r w:rsidRPr="00572EB2">
        <w:rPr>
          <w:rFonts w:ascii="Times New Roman" w:hAnsi="Times New Roman" w:cs="Times New Roman"/>
          <w:sz w:val="22"/>
          <w:szCs w:val="22"/>
        </w:rPr>
        <w:t xml:space="preserve"> a week</w:t>
      </w:r>
      <w:r w:rsidR="00504728" w:rsidRPr="00572EB2">
        <w:rPr>
          <w:rFonts w:ascii="Times New Roman" w:hAnsi="Times New Roman" w:cs="Times New Roman"/>
          <w:sz w:val="22"/>
          <w:szCs w:val="22"/>
        </w:rPr>
        <w:t xml:space="preserve">; </w:t>
      </w:r>
      <w:r w:rsidR="00705C91" w:rsidRPr="00572EB2">
        <w:rPr>
          <w:rFonts w:ascii="Times New Roman" w:hAnsi="Times New Roman" w:cs="Times New Roman"/>
          <w:sz w:val="22"/>
          <w:szCs w:val="22"/>
        </w:rPr>
        <w:t>including news stories, lists, and features stories about Boston sports topics.</w:t>
      </w:r>
    </w:p>
    <w:p w:rsidR="00504728" w:rsidRPr="00572EB2" w:rsidRDefault="00504728" w:rsidP="00504728">
      <w:pPr>
        <w:rPr>
          <w:rFonts w:ascii="Times New Roman" w:hAnsi="Times New Roman" w:cs="Times New Roman"/>
          <w:sz w:val="22"/>
          <w:szCs w:val="22"/>
        </w:rPr>
      </w:pPr>
    </w:p>
    <w:p w:rsidR="00FC2507" w:rsidRPr="00572EB2" w:rsidRDefault="00FC2507" w:rsidP="0050472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61567" w:rsidRPr="00572EB2" w:rsidRDefault="00504728" w:rsidP="0050472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 xml:space="preserve">Work Experience </w:t>
      </w:r>
    </w:p>
    <w:p w:rsidR="00504728" w:rsidRPr="00572EB2" w:rsidRDefault="00504728" w:rsidP="0050472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</w:rPr>
        <w:t>St. Anne Country Club,</w:t>
      </w:r>
      <w:r w:rsidRPr="00572EB2">
        <w:rPr>
          <w:rFonts w:ascii="Times New Roman" w:hAnsi="Times New Roman" w:cs="Times New Roman"/>
          <w:sz w:val="22"/>
          <w:szCs w:val="22"/>
        </w:rPr>
        <w:t xml:space="preserve"> Agawam, MA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April 2015 to Present</w:t>
      </w:r>
    </w:p>
    <w:p w:rsidR="00504728" w:rsidRPr="00572EB2" w:rsidRDefault="00504728" w:rsidP="0050472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i/>
          <w:sz w:val="22"/>
          <w:szCs w:val="22"/>
        </w:rPr>
        <w:t>Cashier</w:t>
      </w:r>
    </w:p>
    <w:p w:rsidR="00F30E0B" w:rsidRPr="00572EB2" w:rsidRDefault="00F30E0B" w:rsidP="00F30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Handle customer service in the Pro Shop</w:t>
      </w:r>
    </w:p>
    <w:p w:rsidR="005A78E5" w:rsidRPr="00572EB2" w:rsidRDefault="005A78E5" w:rsidP="005A7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Work banquets; ranging from weddings to golf tournaments (food service, set-up, cleanup)</w:t>
      </w:r>
    </w:p>
    <w:p w:rsidR="005A78E5" w:rsidRPr="00572EB2" w:rsidRDefault="005A78E5" w:rsidP="005A78E5">
      <w:pPr>
        <w:rPr>
          <w:rFonts w:ascii="Times New Roman" w:hAnsi="Times New Roman" w:cs="Times New Roman"/>
          <w:sz w:val="22"/>
          <w:szCs w:val="22"/>
        </w:rPr>
      </w:pPr>
    </w:p>
    <w:p w:rsidR="005A78E5" w:rsidRPr="00572EB2" w:rsidRDefault="005A78E5" w:rsidP="005A78E5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b/>
          <w:sz w:val="22"/>
          <w:szCs w:val="22"/>
        </w:rPr>
        <w:t>Salem State Residence Life,</w:t>
      </w:r>
      <w:r w:rsidRPr="00572EB2">
        <w:rPr>
          <w:rFonts w:ascii="Times New Roman" w:hAnsi="Times New Roman" w:cs="Times New Roman"/>
          <w:sz w:val="22"/>
          <w:szCs w:val="22"/>
        </w:rPr>
        <w:t xml:space="preserve"> Salem, MA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August 2017 to Present</w:t>
      </w:r>
    </w:p>
    <w:p w:rsidR="005A78E5" w:rsidRPr="00572EB2" w:rsidRDefault="005A78E5" w:rsidP="005A78E5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572EB2">
        <w:rPr>
          <w:rFonts w:ascii="Times New Roman" w:hAnsi="Times New Roman" w:cs="Times New Roman"/>
          <w:i/>
          <w:sz w:val="22"/>
          <w:szCs w:val="22"/>
        </w:rPr>
        <w:t>Desk Receptionist</w:t>
      </w:r>
    </w:p>
    <w:p w:rsidR="005A78E5" w:rsidRPr="00572EB2" w:rsidRDefault="005A78E5" w:rsidP="005A7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Interact with students; providing information if need be</w:t>
      </w:r>
    </w:p>
    <w:p w:rsidR="005A78E5" w:rsidRPr="00572EB2" w:rsidRDefault="005A78E5" w:rsidP="005A7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Sign guests in and out of the building </w:t>
      </w:r>
    </w:p>
    <w:p w:rsidR="005A78E5" w:rsidRPr="00572EB2" w:rsidRDefault="005A78E5" w:rsidP="005A7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Answer phone calls for people who have questions</w:t>
      </w:r>
    </w:p>
    <w:p w:rsidR="005A78E5" w:rsidRPr="00572EB2" w:rsidRDefault="005A78E5" w:rsidP="005A7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Handle situations where students or outsiders aren’t allowed in the building</w:t>
      </w:r>
    </w:p>
    <w:p w:rsidR="005A78E5" w:rsidRPr="00572EB2" w:rsidRDefault="005A78E5" w:rsidP="005A78E5">
      <w:pPr>
        <w:rPr>
          <w:rFonts w:ascii="Times New Roman" w:hAnsi="Times New Roman" w:cs="Times New Roman"/>
          <w:sz w:val="22"/>
          <w:szCs w:val="22"/>
        </w:rPr>
      </w:pPr>
    </w:p>
    <w:p w:rsidR="00705C91" w:rsidRPr="00572EB2" w:rsidRDefault="005A78E5" w:rsidP="00705C91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Skills</w:t>
      </w:r>
    </w:p>
    <w:p w:rsidR="005A78E5" w:rsidRPr="00572EB2" w:rsidRDefault="005A78E5" w:rsidP="005A7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Possesses a Macintosh laptop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August 2016 to Present</w:t>
      </w:r>
    </w:p>
    <w:p w:rsidR="005A78E5" w:rsidRPr="00572EB2" w:rsidRDefault="005A78E5" w:rsidP="005A7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Carries excellent knowledge on </w:t>
      </w:r>
      <w:proofErr w:type="spellStart"/>
      <w:r w:rsidRPr="00572EB2">
        <w:rPr>
          <w:rFonts w:ascii="Times New Roman" w:hAnsi="Times New Roman" w:cs="Times New Roman"/>
          <w:sz w:val="22"/>
          <w:szCs w:val="22"/>
        </w:rPr>
        <w:t>Wordpress</w:t>
      </w:r>
      <w:proofErr w:type="spellEnd"/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August 2016 to Present</w:t>
      </w:r>
    </w:p>
    <w:p w:rsidR="005A78E5" w:rsidRPr="00572EB2" w:rsidRDefault="00705C91" w:rsidP="005A7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General knowledge of Microsoft Word, Excel, and </w:t>
      </w:r>
      <w:proofErr w:type="spellStart"/>
      <w:r w:rsidRPr="00572EB2">
        <w:rPr>
          <w:rFonts w:ascii="Times New Roman" w:hAnsi="Times New Roman" w:cs="Times New Roman"/>
          <w:sz w:val="22"/>
          <w:szCs w:val="22"/>
        </w:rPr>
        <w:t>Powerpoint</w:t>
      </w:r>
      <w:proofErr w:type="spellEnd"/>
    </w:p>
    <w:p w:rsidR="00705C91" w:rsidRPr="00572EB2" w:rsidRDefault="00705C91" w:rsidP="00572EB2">
      <w:pPr>
        <w:ind w:left="1080" w:firstLine="360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5C91" w:rsidRPr="00572EB2" w:rsidRDefault="00705C91" w:rsidP="00705C91">
      <w:pPr>
        <w:ind w:left="1080" w:firstLine="360"/>
        <w:rPr>
          <w:rFonts w:ascii="Times New Roman" w:hAnsi="Times New Roman" w:cs="Times New Roman"/>
          <w:sz w:val="22"/>
          <w:szCs w:val="22"/>
        </w:rPr>
      </w:pPr>
    </w:p>
    <w:p w:rsidR="00705C91" w:rsidRPr="00572EB2" w:rsidRDefault="00705C91" w:rsidP="00705C9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>Involvement</w:t>
      </w:r>
    </w:p>
    <w:p w:rsidR="00705C91" w:rsidRPr="00572EB2" w:rsidRDefault="00705C91" w:rsidP="00705C9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 xml:space="preserve">Radio, Salem State University 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October 2016 to Present</w:t>
      </w:r>
    </w:p>
    <w:p w:rsidR="00705C91" w:rsidRPr="00572EB2" w:rsidRDefault="00705C91" w:rsidP="00705C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Headlines a show about movies every Wednesday during the school year</w:t>
      </w:r>
    </w:p>
    <w:p w:rsidR="00705C91" w:rsidRPr="00572EB2" w:rsidRDefault="00705C91" w:rsidP="00705C9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Salem Log, Salem State University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September 2016 to October 2016</w:t>
      </w:r>
    </w:p>
    <w:p w:rsidR="00705C91" w:rsidRPr="00572EB2" w:rsidRDefault="00705C91" w:rsidP="00705C9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05C91" w:rsidRPr="00572EB2" w:rsidRDefault="00705C91" w:rsidP="00705C9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EB2">
        <w:rPr>
          <w:rFonts w:ascii="Times New Roman" w:hAnsi="Times New Roman" w:cs="Times New Roman"/>
          <w:b/>
          <w:sz w:val="22"/>
          <w:szCs w:val="22"/>
          <w:u w:val="single"/>
        </w:rPr>
        <w:t>Volunteer Experience</w:t>
      </w:r>
    </w:p>
    <w:p w:rsidR="00705C91" w:rsidRPr="00572EB2" w:rsidRDefault="00705C91" w:rsidP="00705C91">
      <w:pPr>
        <w:rPr>
          <w:rFonts w:ascii="Times New Roman" w:hAnsi="Times New Roman" w:cs="Times New Roman"/>
          <w:sz w:val="22"/>
          <w:szCs w:val="22"/>
        </w:rPr>
      </w:pPr>
      <w:r w:rsidRPr="00572EB2">
        <w:rPr>
          <w:rFonts w:ascii="Times New Roman" w:hAnsi="Times New Roman" w:cs="Times New Roman"/>
          <w:sz w:val="22"/>
          <w:szCs w:val="22"/>
        </w:rPr>
        <w:t>Special Olympics Basketball, West Springfield, MA</w:t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</w:r>
      <w:r w:rsidRPr="00572EB2">
        <w:rPr>
          <w:rFonts w:ascii="Times New Roman" w:hAnsi="Times New Roman" w:cs="Times New Roman"/>
          <w:sz w:val="22"/>
          <w:szCs w:val="22"/>
        </w:rPr>
        <w:tab/>
        <w:t>January 2014 to March 2016</w:t>
      </w:r>
    </w:p>
    <w:p w:rsidR="00705C91" w:rsidRPr="00705C91" w:rsidRDefault="00705C91" w:rsidP="00705C91">
      <w:pPr>
        <w:rPr>
          <w:rFonts w:ascii="Times New Roman" w:hAnsi="Times New Roman" w:cs="Times New Roman"/>
        </w:rPr>
      </w:pPr>
    </w:p>
    <w:sectPr w:rsidR="00705C91" w:rsidRPr="00705C91" w:rsidSect="00572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9B9"/>
    <w:multiLevelType w:val="hybridMultilevel"/>
    <w:tmpl w:val="4394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56540"/>
    <w:multiLevelType w:val="hybridMultilevel"/>
    <w:tmpl w:val="9D2A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318F"/>
    <w:multiLevelType w:val="hybridMultilevel"/>
    <w:tmpl w:val="F20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0A4D"/>
    <w:multiLevelType w:val="hybridMultilevel"/>
    <w:tmpl w:val="C11A7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117D"/>
    <w:multiLevelType w:val="hybridMultilevel"/>
    <w:tmpl w:val="283E2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A486C"/>
    <w:multiLevelType w:val="hybridMultilevel"/>
    <w:tmpl w:val="CA7C8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F6"/>
    <w:rsid w:val="00161567"/>
    <w:rsid w:val="00244AF1"/>
    <w:rsid w:val="002C6B2E"/>
    <w:rsid w:val="00323727"/>
    <w:rsid w:val="00374DB6"/>
    <w:rsid w:val="00411D21"/>
    <w:rsid w:val="00504728"/>
    <w:rsid w:val="005351BE"/>
    <w:rsid w:val="00572EB2"/>
    <w:rsid w:val="005A78E5"/>
    <w:rsid w:val="006647FA"/>
    <w:rsid w:val="00705C91"/>
    <w:rsid w:val="008563DC"/>
    <w:rsid w:val="009640D3"/>
    <w:rsid w:val="00BD5F5E"/>
    <w:rsid w:val="00C26BA1"/>
    <w:rsid w:val="00C346F6"/>
    <w:rsid w:val="00EC6DBC"/>
    <w:rsid w:val="00F30E0B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FB26"/>
  <w15:chartTrackingRefBased/>
  <w15:docId w15:val="{5448C125-96E5-6C4A-A479-FB3C8260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6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_feyre@salem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7097F-2B53-0E4D-83EB-9BA17B2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eyre</dc:creator>
  <cp:keywords/>
  <dc:description/>
  <cp:lastModifiedBy>Ryan Feyre</cp:lastModifiedBy>
  <cp:revision>8</cp:revision>
  <dcterms:created xsi:type="dcterms:W3CDTF">2019-05-29T15:22:00Z</dcterms:created>
  <dcterms:modified xsi:type="dcterms:W3CDTF">2019-05-30T18:30:00Z</dcterms:modified>
</cp:coreProperties>
</file>